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E435C1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E56946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 w:rsidRPr="00E56946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lt-LT"/>
                  </w:rPr>
                  <w:t>Įmonės pavadinimas</w:t>
                </w:r>
              </w:p>
            </w:tc>
          </w:sdtContent>
        </w:sdt>
      </w:tr>
      <w:tr w:rsidR="009F1293" w:rsidRPr="00E435C1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E56946" w:rsidRDefault="00E56946" w:rsidP="00433DA7">
                <w:pPr>
                  <w:jc w:val="right"/>
                  <w:rPr>
                    <w:color w:val="FFFFFF" w:themeColor="background1"/>
                    <w:lang w:val="en-US"/>
                  </w:rPr>
                </w:pPr>
                <w:r w:rsidRPr="00E56946">
                  <w:rPr>
                    <w:rFonts w:eastAsia="SimSun"/>
                    <w:color w:val="FFFFFF" w:themeColor="background1"/>
                    <w:lang w:bidi="lt-LT"/>
                  </w:rPr>
                  <w:t>Į</w:t>
                </w:r>
                <w:r w:rsidR="00E7129A" w:rsidRPr="00E56946">
                  <w:rPr>
                    <w:color w:val="FFFFFF" w:themeColor="background1"/>
                    <w:lang w:bidi="lt-LT"/>
                  </w:rPr>
                  <w:t xml:space="preserve">monės </w:t>
                </w:r>
                <w:r w:rsidRPr="00E56946">
                  <w:rPr>
                    <w:rFonts w:eastAsia="SimSun"/>
                    <w:color w:val="FFFFFF" w:themeColor="background1"/>
                    <w:lang w:bidi="lt-LT"/>
                  </w:rPr>
                  <w:t>a</w:t>
                </w:r>
                <w:r w:rsidR="00E7129A" w:rsidRPr="00E56946">
                  <w:rPr>
                    <w:color w:val="FFFFFF" w:themeColor="background1"/>
                    <w:lang w:bidi="lt-LT"/>
                  </w:rPr>
                  <w:t>dresas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lt-LT"/>
          <w:storeMappedDataAs w:val="dateTime"/>
          <w:calendar w:val="gregorian"/>
        </w:date>
      </w:sdtPr>
      <w:sdtContent>
        <w:p w14:paraId="212F5060" w14:textId="24614667" w:rsidR="00A54276" w:rsidRPr="00FC6AB0" w:rsidRDefault="00FC6AB0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</w:pPr>
          <w:r w:rsidRPr="00FC6AB0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pasirinkite datą]</w:t>
          </w:r>
        </w:p>
      </w:sdtContent>
    </w:sdt>
    <w:p w14:paraId="2F2B47EC" w14:textId="77777777" w:rsidR="00FD4D46" w:rsidRPr="00E435C1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lt-LT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4 paveikslė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E435C1">
        <w:rPr>
          <w:noProof/>
          <w:lang w:eastAsia="lt-LT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3 paveikslėlis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aveikslėlis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E435C1" w:rsidRDefault="00AD662B" w:rsidP="002E635C">
      <w:pPr>
        <w:rPr>
          <w:color w:val="262626" w:themeColor="text1" w:themeTint="D9"/>
          <w:sz w:val="21"/>
          <w:szCs w:val="21"/>
          <w:lang w:val="en-US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val="en-US"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t-LT"/>
            </w:rPr>
            <w:t>[Gavėjo vardas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t-LT"/>
            </w:rPr>
            <w:br/>
            <w:t>[Pavadinimas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t-LT"/>
            </w:rPr>
            <w:br/>
            <w:t>[Įmonė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t-LT"/>
            </w:rPr>
            <w:br/>
            <w:t>[Adresas]</w:t>
          </w:r>
          <w:r w:rsidR="008D738B" w:rsidRPr="00E435C1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lt-LT"/>
            </w:rPr>
            <w:br/>
            <w:t>[Pašto kodas / miestas]</w:t>
          </w:r>
        </w:sdtContent>
      </w:sdt>
    </w:p>
    <w:p w14:paraId="14656A8F" w14:textId="77777777" w:rsidR="008D738B" w:rsidRPr="00E435C1" w:rsidRDefault="008D738B" w:rsidP="002E635C">
      <w:pPr>
        <w:pStyle w:val="Pasveikinimas"/>
        <w:rPr>
          <w:color w:val="3B3838" w:themeColor="background2" w:themeShade="40"/>
          <w:sz w:val="21"/>
          <w:szCs w:val="21"/>
          <w:lang w:val="en-US"/>
        </w:rPr>
      </w:pPr>
      <w:r w:rsidRPr="00E435C1">
        <w:rPr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1 tiesioji jungt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8009D" id="1 tiesioji jungtis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E435C1" w:rsidRDefault="008D738B" w:rsidP="002E635C">
      <w:pPr>
        <w:pStyle w:val="Pasveikinimas"/>
        <w:rPr>
          <w:color w:val="3B3838" w:themeColor="background2" w:themeShade="40"/>
          <w:sz w:val="21"/>
          <w:szCs w:val="21"/>
          <w:lang w:val="en-US"/>
        </w:rPr>
      </w:pPr>
    </w:p>
    <w:sdt>
      <w:sdtPr>
        <w:rPr>
          <w:color w:val="3B3838" w:themeColor="background2" w:themeShade="40"/>
          <w:sz w:val="21"/>
          <w:szCs w:val="21"/>
          <w:lang w:val="en-US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55A3C139" w:rsidR="00253349" w:rsidRPr="00E435C1" w:rsidRDefault="00253349" w:rsidP="002E635C">
          <w:pPr>
            <w:pStyle w:val="Pasveikinimas"/>
            <w:rPr>
              <w:color w:val="3B3838" w:themeColor="background2" w:themeShade="40"/>
              <w:sz w:val="21"/>
              <w:szCs w:val="21"/>
              <w:lang w:val="en-US"/>
            </w:rPr>
          </w:pPr>
          <w:r w:rsidRPr="00E435C1">
            <w:rPr>
              <w:color w:val="3B3838" w:themeColor="background2" w:themeShade="40"/>
              <w:sz w:val="21"/>
              <w:szCs w:val="21"/>
              <w:lang w:bidi="lt-LT"/>
            </w:rPr>
            <w:fldChar w:fldCharType="begin"/>
          </w:r>
          <w:r w:rsidRPr="00E435C1">
            <w:rPr>
              <w:color w:val="3B3838" w:themeColor="background2" w:themeShade="40"/>
              <w:sz w:val="21"/>
              <w:szCs w:val="21"/>
              <w:lang w:bidi="lt-LT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E435C1">
            <w:rPr>
              <w:color w:val="3B3838" w:themeColor="background2" w:themeShade="40"/>
              <w:sz w:val="21"/>
              <w:szCs w:val="21"/>
              <w:lang w:bidi="lt-LT"/>
            </w:rPr>
            <w:fldChar w:fldCharType="separate"/>
          </w:r>
          <w:r w:rsidR="00FC6AB0">
            <w:rPr>
              <w:noProof/>
              <w:color w:val="3B3838" w:themeColor="background2" w:themeShade="40"/>
              <w:sz w:val="21"/>
              <w:szCs w:val="21"/>
              <w:lang w:bidi="lt-LT"/>
            </w:rPr>
            <w:t>«Pasisveikinimo eilutė»</w:t>
          </w:r>
          <w:r w:rsidRPr="00E435C1">
            <w:rPr>
              <w:noProof/>
              <w:color w:val="3B3838" w:themeColor="background2" w:themeShade="40"/>
              <w:sz w:val="21"/>
              <w:szCs w:val="21"/>
              <w:lang w:bidi="lt-LT"/>
            </w:rPr>
            <w:fldChar w:fldCharType="end"/>
          </w:r>
        </w:p>
      </w:sdtContent>
    </w:sdt>
    <w:p w14:paraId="5699A469" w14:textId="77777777" w:rsidR="00FD4D46" w:rsidRPr="00E435C1" w:rsidRDefault="00FD4D46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sdt>
      <w:sdtPr>
        <w:rPr>
          <w:rFonts w:ascii="Cambria" w:hAnsi="Cambria" w:cs="Cambria"/>
          <w:color w:val="262626"/>
          <w:sz w:val="21"/>
          <w:szCs w:val="21"/>
          <w:lang w:val="en-US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E435C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  <w:lang w:val="en-US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lt-LT"/>
            </w:rPr>
            <w:t>Čia galite įvesti savo tekstą čia arba pritaikyti laiško išvaizdą negaišdami laiko.</w:t>
          </w:r>
        </w:p>
        <w:p w14:paraId="7BBEC1CD" w14:textId="78212327" w:rsidR="008E0B48" w:rsidRPr="00E435C1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  <w:lang w:val="en-US"/>
            </w:rPr>
          </w:pPr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lt-LT"/>
            </w:rPr>
            <w:t>Norėdami tai padaryti, meniu juostelėje p</w:t>
          </w:r>
          <w:r w:rsidR="00FC6AB0">
            <w:rPr>
              <w:rFonts w:ascii="Cambria" w:eastAsia="Cambria" w:hAnsi="Cambria" w:cs="Cambria"/>
              <w:color w:val="1D1D1D"/>
              <w:sz w:val="21"/>
              <w:szCs w:val="21"/>
              <w:lang w:bidi="lt-LT"/>
            </w:rPr>
            <w:t xml:space="preserve">asirinkite skirtuką Juodraštis </w:t>
          </w:r>
          <w:bookmarkStart w:id="0" w:name="_GoBack"/>
          <w:bookmarkEnd w:id="0"/>
          <w:r w:rsidRPr="00E435C1">
            <w:rPr>
              <w:rFonts w:ascii="Cambria" w:eastAsia="Cambria" w:hAnsi="Cambria" w:cs="Cambria"/>
              <w:color w:val="1D1D1D"/>
              <w:sz w:val="21"/>
              <w:szCs w:val="21"/>
              <w:lang w:bidi="lt-LT"/>
            </w:rPr>
            <w:t>ir išbandykite daug skirtingų dizainų, spalvų ir šriftų. Tiesiog spustelėkite norimą formatą, kad patvirtintumėte keitimą.</w:t>
          </w:r>
        </w:p>
      </w:sdtContent>
    </w:sdt>
    <w:p w14:paraId="601DC4AA" w14:textId="77777777" w:rsidR="002679F5" w:rsidRPr="00E435C1" w:rsidRDefault="002679F5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710E9CE0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58A52586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529D721A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7D2F22E9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145B5230" w14:textId="77777777" w:rsidR="002E635C" w:rsidRPr="00E435C1" w:rsidRDefault="002E635C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14:paraId="0E6CB390" w14:textId="77777777" w:rsidR="00CF7075" w:rsidRPr="00E435C1" w:rsidRDefault="00C83F0D" w:rsidP="002E635C">
      <w:pPr>
        <w:spacing w:before="960" w:after="480"/>
        <w:rPr>
          <w:rFonts w:ascii="Cambria" w:hAnsi="Cambria"/>
          <w:color w:val="262626" w:themeColor="text1" w:themeTint="D9"/>
          <w:lang w:val="en-US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lt-LT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45 paveikslė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paveikslėl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E435C1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lt-LT"/>
        </w:rPr>
        <w:t>[Įvesti baigiamąją formą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val="en-US"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E435C1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val="en-US" w:eastAsia="ja-JP"/>
            </w:rPr>
          </w:pPr>
          <w:r w:rsidRPr="00E435C1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lt-LT"/>
            </w:rPr>
            <w:t>Jūsų vardas ir pavardė</w:t>
          </w:r>
        </w:p>
      </w:sdtContent>
    </w:sdt>
    <w:p w14:paraId="2DF049D3" w14:textId="77777777" w:rsidR="001434DE" w:rsidRPr="00E435C1" w:rsidRDefault="00AD662B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val="en-US"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E435C1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lt-LT"/>
            </w:rPr>
            <w:t>[Įvesti siuntėjo įmonės pavadinimą]</w:t>
          </w:r>
        </w:sdtContent>
      </w:sdt>
    </w:p>
    <w:p w14:paraId="764CE2D0" w14:textId="77777777" w:rsidR="002679F5" w:rsidRPr="00E435C1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  <w:sectPr w:rsidR="002679F5" w:rsidRPr="00E435C1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E435C1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</w:p>
    <w:sectPr w:rsidR="00077CE5" w:rsidRPr="00E435C1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FE2B" w14:textId="77777777" w:rsidR="00AD662B" w:rsidRDefault="00AD662B" w:rsidP="00026DB1">
      <w:pPr>
        <w:spacing w:after="0" w:line="240" w:lineRule="auto"/>
      </w:pPr>
      <w:r>
        <w:separator/>
      </w:r>
    </w:p>
  </w:endnote>
  <w:endnote w:type="continuationSeparator" w:id="0">
    <w:p w14:paraId="04798167" w14:textId="77777777" w:rsidR="00AD662B" w:rsidRDefault="00AD662B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Porat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43 paveikslė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aveikslė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906D4" w14:textId="77777777" w:rsidR="00AD662B" w:rsidRDefault="00AD662B" w:rsidP="00026DB1">
      <w:pPr>
        <w:spacing w:after="0" w:line="240" w:lineRule="auto"/>
      </w:pPr>
      <w:r>
        <w:separator/>
      </w:r>
    </w:p>
  </w:footnote>
  <w:footnote w:type="continuationSeparator" w:id="0">
    <w:p w14:paraId="7D86CFE5" w14:textId="77777777" w:rsidR="00AD662B" w:rsidRDefault="00AD662B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44 paveikslėlis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aveikslėlis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F44C2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D662B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C6AB0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6DB1"/>
  </w:style>
  <w:style w:type="paragraph" w:styleId="Porat">
    <w:name w:val="footer"/>
    <w:basedOn w:val="prastasis"/>
    <w:link w:val="PoratDiagrama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6DB1"/>
  </w:style>
  <w:style w:type="character" w:styleId="Vietosrezervavimoenklotekstas">
    <w:name w:val="Placeholder Text"/>
    <w:basedOn w:val="Numatytasispastraiposriftas"/>
    <w:uiPriority w:val="99"/>
    <w:semiHidden/>
    <w:rsid w:val="00B733A6"/>
    <w:rPr>
      <w:color w:val="808080"/>
    </w:rPr>
  </w:style>
  <w:style w:type="table" w:styleId="Lentelstinklelis">
    <w:name w:val="Table Grid"/>
    <w:basedOn w:val="prastojilente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veikinimas">
    <w:name w:val="Salutation"/>
    <w:basedOn w:val="prastojitrauka"/>
    <w:next w:val="prastasis"/>
    <w:link w:val="PasveikinimasDiagrama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PasveikinimasDiagrama">
    <w:name w:val="Pasveikinimas Diagrama"/>
    <w:basedOn w:val="Numatytasispastraiposriftas"/>
    <w:link w:val="Pasveikinimas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prastojitrauka">
    <w:name w:val="Normal Indent"/>
    <w:basedOn w:val="prastasis"/>
    <w:uiPriority w:val="99"/>
    <w:semiHidden/>
    <w:unhideWhenUsed/>
    <w:rsid w:val="00253349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Vietosrezervavimoenklotekstas"/>
              <w:lang w:bidi="lt-LT"/>
            </w:rPr>
            <w:t>Spustelėkite čia, jei norite įvesti tekstą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Grietas"/>
              <w:lang w:bidi="lt-LT"/>
            </w:rPr>
            <w:t>[Pasirinkite data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bidi="lt-LT"/>
            </w:rPr>
            <w:t>[Gavėjo vardas]</w:t>
          </w:r>
          <w:r w:rsidRPr="00C07A11">
            <w:rPr>
              <w:lang w:bidi="lt-LT"/>
            </w:rPr>
            <w:br/>
            <w:t>[Pavadinimas]</w:t>
          </w:r>
          <w:r w:rsidRPr="00C07A11">
            <w:rPr>
              <w:lang w:bidi="lt-LT"/>
            </w:rPr>
            <w:br/>
            <w:t>[Įmonė]</w:t>
          </w:r>
          <w:r w:rsidRPr="00C07A11">
            <w:rPr>
              <w:lang w:bidi="lt-LT"/>
            </w:rPr>
            <w:br/>
            <w:t>[Adresas]</w:t>
          </w:r>
          <w:r w:rsidRPr="00C07A11">
            <w:rPr>
              <w:lang w:bidi="lt-LT"/>
            </w:rPr>
            <w:br/>
            <w:t>[Pašto kodas / miestas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Vietosrezervavimoenklotekstas"/>
              <w:lang w:bidi="lt-LT"/>
            </w:rPr>
            <w:t>Spustelėkite čia, jei norite įvesti tekstą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Vietosrezervavimoenklotekstas"/>
              <w:lang w:bidi="lt-LT"/>
            </w:rPr>
            <w:t>Spustelėkite čia, jei norite įvesti tekstą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bidi="lt-LT"/>
            </w:rPr>
            <w:t>[Įvesti siuntėjo įmonės pavadinim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533112"/>
    <w:rsid w:val="00651875"/>
    <w:rsid w:val="00850E37"/>
    <w:rsid w:val="00A9602C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Grietas">
    <w:name w:val="Strong"/>
    <w:basedOn w:val="Numatytasispastraiposriftas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asirinkite datą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8D908-DFA5-4C05-9FB0-8B189FF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6</Words>
  <Characters>243</Characters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6T01:47:00Z</dcterms:modified>
</cp:coreProperties>
</file>